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16" w:rsidRDefault="0091107A" w:rsidP="007705AE">
      <w:pPr>
        <w:snapToGrid w:val="0"/>
        <w:spacing w:afterLines="50" w:after="180"/>
        <w:jc w:val="center"/>
        <w:rPr>
          <w:rFonts w:ascii="標楷體" w:eastAsia="標楷體" w:hAnsi="標楷體"/>
          <w:sz w:val="18"/>
        </w:rPr>
      </w:pPr>
      <w:r w:rsidRPr="00547C0F">
        <w:rPr>
          <w:rFonts w:ascii="標楷體" w:eastAsia="標楷體" w:hAnsi="標楷體" w:hint="eastAsia"/>
          <w:b/>
          <w:sz w:val="32"/>
          <w:szCs w:val="32"/>
        </w:rPr>
        <w:t>國立</w:t>
      </w:r>
      <w:r w:rsidR="009764B9" w:rsidRPr="00547C0F">
        <w:rPr>
          <w:rFonts w:ascii="標楷體" w:eastAsia="標楷體" w:hAnsi="標楷體" w:hint="eastAsia"/>
          <w:b/>
          <w:sz w:val="32"/>
          <w:szCs w:val="32"/>
        </w:rPr>
        <w:t>中山</w:t>
      </w:r>
      <w:r w:rsidRPr="00547C0F">
        <w:rPr>
          <w:rFonts w:ascii="標楷體" w:eastAsia="標楷體" w:hAnsi="標楷體" w:hint="eastAsia"/>
          <w:b/>
          <w:sz w:val="32"/>
          <w:szCs w:val="32"/>
        </w:rPr>
        <w:t>大學音樂</w:t>
      </w:r>
      <w:r w:rsidR="00170F16" w:rsidRPr="00547C0F">
        <w:rPr>
          <w:rFonts w:ascii="標楷體" w:eastAsia="標楷體" w:hAnsi="標楷體" w:hint="eastAsia"/>
          <w:b/>
          <w:sz w:val="32"/>
          <w:szCs w:val="32"/>
        </w:rPr>
        <w:t>學系</w:t>
      </w:r>
      <w:r w:rsidR="007705AE">
        <w:rPr>
          <w:rFonts w:ascii="標楷體" w:eastAsia="標楷體" w:hAnsi="標楷體" w:hint="eastAsia"/>
          <w:b/>
          <w:sz w:val="32"/>
          <w:szCs w:val="32"/>
        </w:rPr>
        <w:t>場地</w:t>
      </w:r>
      <w:r w:rsidR="00391384" w:rsidRPr="00547C0F">
        <w:rPr>
          <w:rFonts w:ascii="標楷體" w:eastAsia="標楷體" w:hAnsi="標楷體" w:hint="eastAsia"/>
          <w:b/>
          <w:sz w:val="32"/>
          <w:szCs w:val="32"/>
        </w:rPr>
        <w:t>借用</w:t>
      </w:r>
      <w:r w:rsidR="00170F16" w:rsidRPr="00547C0F">
        <w:rPr>
          <w:rFonts w:ascii="標楷體" w:eastAsia="標楷體" w:hAnsi="標楷體" w:hint="eastAsia"/>
          <w:b/>
          <w:sz w:val="32"/>
          <w:szCs w:val="32"/>
        </w:rPr>
        <w:t>單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03"/>
        <w:gridCol w:w="1382"/>
        <w:gridCol w:w="922"/>
        <w:gridCol w:w="921"/>
        <w:gridCol w:w="1382"/>
        <w:gridCol w:w="2304"/>
      </w:tblGrid>
      <w:tr w:rsidR="009764B9" w:rsidRPr="00DC3A88" w:rsidTr="00BC4FAA">
        <w:trPr>
          <w:trHeight w:val="505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電話</w:t>
            </w:r>
          </w:p>
        </w:tc>
      </w:tr>
      <w:tr w:rsidR="009764B9" w:rsidRPr="00DC3A88" w:rsidTr="00BC4FAA">
        <w:trPr>
          <w:trHeight w:val="690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9764B9" w:rsidRPr="00DC3A88" w:rsidRDefault="009764B9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705AE" w:rsidRPr="00DC3A88" w:rsidTr="00BC4FAA">
        <w:trPr>
          <w:trHeight w:val="94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705AE" w:rsidRPr="00DC3A88" w:rsidRDefault="007705AE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借用</w:t>
            </w:r>
            <w:r>
              <w:rPr>
                <w:rFonts w:ascii="標楷體" w:eastAsia="標楷體" w:hAnsi="標楷體" w:hint="eastAsia"/>
              </w:rPr>
              <w:t>空間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7705AE" w:rsidRPr="00DC3A88" w:rsidRDefault="007705AE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47C0F" w:rsidRPr="00DC3A88" w:rsidTr="00BC4FAA">
        <w:trPr>
          <w:trHeight w:val="94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借用事由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547C0F" w:rsidRPr="00DC3A88" w:rsidRDefault="00547C0F" w:rsidP="00DC3A8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05AE" w:rsidRPr="00DC3A88" w:rsidTr="00BC4FAA">
        <w:trPr>
          <w:trHeight w:val="94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7705AE" w:rsidRPr="00DC3A88" w:rsidRDefault="007705AE" w:rsidP="007705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借用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705AE" w:rsidRPr="00DC3A88" w:rsidRDefault="007705AE" w:rsidP="007705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 xml:space="preserve">  年    月    日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C3A8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05AE" w:rsidRPr="00DC3A88" w:rsidRDefault="007705AE" w:rsidP="007705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預計歸還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705AE" w:rsidRPr="00DC3A88" w:rsidRDefault="007705AE" w:rsidP="007705A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 xml:space="preserve">  年    月    日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DC3A88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547C0F" w:rsidRPr="00DC3A88" w:rsidTr="00ED5E7E">
        <w:trPr>
          <w:trHeight w:val="942"/>
          <w:jc w:val="center"/>
        </w:trPr>
        <w:tc>
          <w:tcPr>
            <w:tcW w:w="152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借用人簽名</w:t>
            </w:r>
          </w:p>
        </w:tc>
        <w:tc>
          <w:tcPr>
            <w:tcW w:w="3685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47C0F" w:rsidRPr="00DC3A88" w:rsidRDefault="00547C0F" w:rsidP="00DC3A88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843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547C0F" w:rsidRPr="00DC3A88" w:rsidRDefault="00E0256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任課/</w:t>
            </w:r>
            <w:r w:rsidR="00547C0F" w:rsidRPr="00DC3A88">
              <w:rPr>
                <w:rFonts w:ascii="標楷體" w:eastAsia="標楷體" w:hAnsi="標楷體" w:hint="eastAsia"/>
              </w:rPr>
              <w:t>主修老師簽名</w:t>
            </w:r>
          </w:p>
        </w:tc>
        <w:tc>
          <w:tcPr>
            <w:tcW w:w="3686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47C0F" w:rsidRPr="00DC3A88" w:rsidRDefault="00547C0F" w:rsidP="00DC3A8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47C0F" w:rsidRPr="00DC3A88" w:rsidRDefault="00547C0F" w:rsidP="00DC3A88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DC3A88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C4FAA" w:rsidRPr="00DC3A88" w:rsidTr="00ED5E7E">
        <w:trPr>
          <w:trHeight w:val="663"/>
          <w:jc w:val="center"/>
        </w:trPr>
        <w:tc>
          <w:tcPr>
            <w:tcW w:w="152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C4FAA" w:rsidRPr="00DC3A88" w:rsidRDefault="00BC4FAA" w:rsidP="002C4F2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5FB8">
              <w:rPr>
                <w:rFonts w:ascii="標楷體" w:eastAsia="標楷體" w:hAnsi="標楷體" w:hint="eastAsia"/>
              </w:rPr>
              <w:t>查核狀況</w:t>
            </w:r>
          </w:p>
        </w:tc>
        <w:tc>
          <w:tcPr>
            <w:tcW w:w="9214" w:type="dxa"/>
            <w:gridSpan w:val="6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4FAA" w:rsidRPr="00DC3A88" w:rsidRDefault="00BC4FAA" w:rsidP="00BC4FAA">
            <w:pPr>
              <w:snapToGrid w:val="0"/>
              <w:rPr>
                <w:rFonts w:ascii="標楷體" w:eastAsia="標楷體" w:hAnsi="標楷體"/>
              </w:rPr>
            </w:pPr>
            <w:r w:rsidRPr="00345FB8">
              <w:rPr>
                <w:rFonts w:ascii="標楷體" w:eastAsia="標楷體" w:hAnsi="標楷體" w:hint="eastAsia"/>
              </w:rPr>
              <w:sym w:font="Wingdings 2" w:char="F0A3"/>
            </w:r>
            <w:r w:rsidRPr="00345FB8">
              <w:rPr>
                <w:rFonts w:ascii="標楷體" w:eastAsia="標楷體" w:hAnsi="標楷體" w:hint="eastAsia"/>
              </w:rPr>
              <w:t xml:space="preserve"> 同  意</w:t>
            </w:r>
            <w:r w:rsidRPr="00345FB8">
              <w:rPr>
                <w:rFonts w:ascii="標楷體" w:eastAsia="標楷體" w:hAnsi="標楷體"/>
              </w:rPr>
              <w:t xml:space="preserve"> </w:t>
            </w:r>
            <w:r w:rsidRPr="00345FB8">
              <w:rPr>
                <w:rFonts w:ascii="標楷體" w:eastAsia="標楷體" w:hAnsi="標楷體" w:hint="eastAsia"/>
              </w:rPr>
              <w:t>；</w:t>
            </w:r>
            <w:r w:rsidRPr="00345FB8">
              <w:rPr>
                <w:rFonts w:ascii="標楷體" w:eastAsia="標楷體" w:hAnsi="標楷體"/>
              </w:rPr>
              <w:t xml:space="preserve"> </w:t>
            </w:r>
            <w:r w:rsidRPr="00345FB8">
              <w:rPr>
                <w:rFonts w:ascii="標楷體" w:eastAsia="標楷體" w:hAnsi="標楷體" w:hint="eastAsia"/>
              </w:rPr>
              <w:sym w:font="Wingdings 2" w:char="F0A3"/>
            </w:r>
            <w:r w:rsidRPr="00345FB8">
              <w:rPr>
                <w:rFonts w:ascii="標楷體" w:eastAsia="標楷體" w:hAnsi="標楷體" w:hint="eastAsia"/>
              </w:rPr>
              <w:t xml:space="preserve"> 不同意</w:t>
            </w:r>
            <w:r w:rsidRPr="00345FB8">
              <w:rPr>
                <w:rFonts w:ascii="標楷體" w:eastAsia="標楷體" w:hAnsi="標楷體"/>
              </w:rPr>
              <w:t xml:space="preserve"> </w:t>
            </w:r>
            <w:r w:rsidRPr="00345FB8">
              <w:rPr>
                <w:rFonts w:ascii="標楷體" w:eastAsia="標楷體" w:hAnsi="標楷體" w:hint="eastAsia"/>
              </w:rPr>
              <w:t>；</w:t>
            </w:r>
            <w:r w:rsidRPr="00345FB8">
              <w:rPr>
                <w:rFonts w:ascii="標楷體" w:eastAsia="標楷體" w:hAnsi="標楷體"/>
              </w:rPr>
              <w:t xml:space="preserve"> </w:t>
            </w:r>
            <w:r w:rsidRPr="00345FB8">
              <w:rPr>
                <w:rFonts w:ascii="標楷體" w:eastAsia="標楷體" w:hAnsi="標楷體" w:hint="eastAsia"/>
              </w:rPr>
              <w:sym w:font="Wingdings 2" w:char="F0A3"/>
            </w:r>
            <w:r w:rsidRPr="00345FB8">
              <w:rPr>
                <w:rFonts w:ascii="標楷體" w:eastAsia="標楷體" w:hAnsi="標楷體" w:hint="eastAsia"/>
              </w:rPr>
              <w:t xml:space="preserve"> 其  他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BC4FAA" w:rsidRPr="00DC3A88" w:rsidTr="00ED5E7E">
        <w:trPr>
          <w:trHeight w:val="942"/>
          <w:jc w:val="center"/>
        </w:trPr>
        <w:tc>
          <w:tcPr>
            <w:tcW w:w="1526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C4FAA" w:rsidRPr="00DC3A88" w:rsidRDefault="00BC4FAA" w:rsidP="00BC4FA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685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BC4FAA" w:rsidRPr="00DC3A88" w:rsidRDefault="00BC4FAA" w:rsidP="002C4F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BC4FAA" w:rsidRPr="00DC3A88" w:rsidRDefault="00815313" w:rsidP="0081531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BC4FAA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任</w:t>
            </w:r>
          </w:p>
        </w:tc>
        <w:tc>
          <w:tcPr>
            <w:tcW w:w="3686" w:type="dxa"/>
            <w:gridSpan w:val="2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4FAA" w:rsidRPr="00DC3A88" w:rsidRDefault="00BC4FAA" w:rsidP="002C4F2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84B1A" w:rsidRDefault="000D053B" w:rsidP="00384B1A">
      <w:pPr>
        <w:pBdr>
          <w:bottom w:val="single" w:sz="6" w:space="1" w:color="auto"/>
        </w:pBdr>
        <w:adjustRightInd w:val="0"/>
        <w:snapToGrid w:val="0"/>
        <w:spacing w:line="276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610771" wp14:editId="5C674175">
                <wp:simplePos x="0" y="0"/>
                <wp:positionH relativeFrom="column">
                  <wp:posOffset>3505200</wp:posOffset>
                </wp:positionH>
                <wp:positionV relativeFrom="paragraph">
                  <wp:posOffset>4987925</wp:posOffset>
                </wp:positionV>
                <wp:extent cx="3367405" cy="320040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D4B" w:rsidRPr="000D053B" w:rsidRDefault="000D053B" w:rsidP="00384D4B">
                            <w:bookmarkStart w:id="0" w:name="_GoBack"/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8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學年度第</w:t>
                            </w:r>
                            <w:r w:rsidRPr="00F06B2D">
                              <w:rPr>
                                <w:rFonts w:eastAsia="標楷體" w:cs="Segoe UI Emoji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6B2D">
                              <w:rPr>
                                <w:rFonts w:eastAsia="標楷體" w:cs="Segoe UI Emoji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F06B2D">
                              <w:rPr>
                                <w:rFonts w:eastAsia="標楷體" w:cs="新細明體" w:hint="eastAsia"/>
                                <w:b/>
                                <w:snapToGrid w:val="0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次系務會議審議通過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107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pt;margin-top:392.75pt;width:265.1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O5zAIAAL0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" filled="f" stroked="f">
                <v:textbox style="mso-fit-shape-to-text:t">
                  <w:txbxContent>
                    <w:p w:rsidR="00384D4B" w:rsidRPr="000D053B" w:rsidRDefault="000D053B" w:rsidP="00384D4B">
                      <w:bookmarkStart w:id="1" w:name="_GoBack"/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09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年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9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日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08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學年度第</w:t>
                      </w:r>
                      <w:r w:rsidRPr="00F06B2D">
                        <w:rPr>
                          <w:rFonts w:eastAsia="標楷體" w:cs="Segoe UI Emoji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6B2D">
                        <w:rPr>
                          <w:rFonts w:eastAsia="標楷體" w:cs="Segoe UI Emoji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F06B2D">
                        <w:rPr>
                          <w:rFonts w:eastAsia="標楷體" w:cs="新細明體" w:hint="eastAsia"/>
                          <w:b/>
                          <w:snapToGrid w:val="0"/>
                          <w:color w:val="0000FF"/>
                          <w:kern w:val="0"/>
                          <w:sz w:val="20"/>
                          <w:szCs w:val="20"/>
                        </w:rPr>
                        <w:t>次系務會議審議通過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75F1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369570</wp:posOffset>
                </wp:positionV>
                <wp:extent cx="6959600" cy="4924425"/>
                <wp:effectExtent l="12700" t="5080" r="952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4B1A" w:rsidRPr="00384B1A" w:rsidRDefault="00384B1A" w:rsidP="00384B1A">
                            <w:pPr>
                              <w:spacing w:beforeLines="50" w:before="180"/>
                              <w:jc w:val="center"/>
                              <w:rPr>
                                <w:rFonts w:eastAsia="標楷體"/>
                                <w:sz w:val="96"/>
                                <w:szCs w:val="96"/>
                              </w:rPr>
                            </w:pPr>
                            <w:r w:rsidRPr="00384B1A">
                              <w:rPr>
                                <w:rFonts w:eastAsia="標楷體" w:hint="eastAsia"/>
                                <w:sz w:val="96"/>
                                <w:szCs w:val="96"/>
                              </w:rPr>
                              <w:t>【場地借用公告】</w:t>
                            </w:r>
                          </w:p>
                          <w:p w:rsidR="00384B1A" w:rsidRPr="00384B1A" w:rsidRDefault="00384B1A" w:rsidP="00384B1A">
                            <w:pPr>
                              <w:spacing w:beforeLines="50" w:before="180"/>
                              <w:ind w:leftChars="118" w:left="283"/>
                              <w:rPr>
                                <w:rFonts w:eastAsia="標楷體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○○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借用時段：</w:t>
                            </w:r>
                          </w:p>
                          <w:p w:rsidR="00384B1A" w:rsidRPr="00384B1A" w:rsidRDefault="00384B1A" w:rsidP="00384B1A">
                            <w:pPr>
                              <w:ind w:leftChars="472" w:left="1133"/>
                              <w:rPr>
                                <w:rFonts w:eastAsia="標楷體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月</w:t>
                            </w: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日至</w:t>
                            </w: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月</w:t>
                            </w: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日</w:t>
                            </w:r>
                          </w:p>
                          <w:p w:rsidR="00384B1A" w:rsidRPr="00384B1A" w:rsidRDefault="00384B1A" w:rsidP="00384B1A">
                            <w:pPr>
                              <w:ind w:leftChars="472" w:left="1133" w:firstLineChars="100" w:firstLine="880"/>
                              <w:rPr>
                                <w:rFonts w:eastAsia="標楷體"/>
                                <w:sz w:val="88"/>
                                <w:szCs w:val="88"/>
                              </w:rPr>
                            </w:pP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週</w:t>
                            </w:r>
                            <w:r>
                              <w:rPr>
                                <w:rFonts w:ascii="Segoe UI Emoji" w:eastAsia="Segoe UI Emoji" w:hAnsi="Segoe UI Emoji" w:cs="Segoe UI Emoji" w:hint="eastAsia"/>
                                <w:sz w:val="88"/>
                                <w:szCs w:val="88"/>
                              </w:rPr>
                              <w:t>○</w:t>
                            </w:r>
                            <w:r w:rsidRPr="00384B1A">
                              <w:rPr>
                                <w:rFonts w:ascii="Segoe UI Emoji" w:hAnsi="Segoe UI Emoji" w:cs="Segoe UI Emoji" w:hint="eastAsia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88"/>
                                <w:szCs w:val="88"/>
                              </w:rPr>
                              <w:t>--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sz w:val="88"/>
                                <w:szCs w:val="88"/>
                              </w:rPr>
                              <w:t>--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至</w:t>
                            </w:r>
                            <w:r>
                              <w:rPr>
                                <w:rFonts w:eastAsia="標楷體"/>
                                <w:sz w:val="88"/>
                                <w:szCs w:val="88"/>
                              </w:rPr>
                              <w:t>--</w:t>
                            </w:r>
                            <w:r w:rsidRPr="00384B1A">
                              <w:rPr>
                                <w:rFonts w:eastAsia="標楷體" w:hint="eastAsia"/>
                                <w:sz w:val="88"/>
                                <w:szCs w:val="88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sz w:val="88"/>
                                <w:szCs w:val="88"/>
                              </w:rPr>
                              <w:t>--</w:t>
                            </w:r>
                          </w:p>
                          <w:p w:rsidR="00384B1A" w:rsidRPr="00384B1A" w:rsidRDefault="00384B1A" w:rsidP="00384B1A">
                            <w:pPr>
                              <w:spacing w:beforeLines="100" w:before="360"/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384B1A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音樂學系辦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-12.5pt;margin-top:29.1pt;width:548pt;height:38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" filled="f">
                <v:textbox>
                  <w:txbxContent>
                    <w:p w:rsidR="00384B1A" w:rsidRPr="00384B1A" w:rsidRDefault="00384B1A" w:rsidP="00384B1A">
                      <w:pPr>
                        <w:spacing w:beforeLines="50" w:before="180"/>
                        <w:jc w:val="center"/>
                        <w:rPr>
                          <w:rFonts w:eastAsia="標楷體"/>
                          <w:sz w:val="96"/>
                          <w:szCs w:val="96"/>
                        </w:rPr>
                      </w:pPr>
                      <w:r w:rsidRPr="00384B1A">
                        <w:rPr>
                          <w:rFonts w:eastAsia="標楷體" w:hint="eastAsia"/>
                          <w:sz w:val="96"/>
                          <w:szCs w:val="96"/>
                        </w:rPr>
                        <w:t>【場地借用公告】</w:t>
                      </w:r>
                    </w:p>
                    <w:p w:rsidR="00384B1A" w:rsidRPr="00384B1A" w:rsidRDefault="00384B1A" w:rsidP="00384B1A">
                      <w:pPr>
                        <w:spacing w:beforeLines="50" w:before="180"/>
                        <w:ind w:leftChars="118" w:left="283"/>
                        <w:rPr>
                          <w:rFonts w:eastAsia="標楷體"/>
                          <w:sz w:val="88"/>
                          <w:szCs w:val="88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○○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借用時段：</w:t>
                      </w:r>
                    </w:p>
                    <w:p w:rsidR="00384B1A" w:rsidRPr="00384B1A" w:rsidRDefault="00384B1A" w:rsidP="00384B1A">
                      <w:pPr>
                        <w:ind w:leftChars="472" w:left="1133"/>
                        <w:rPr>
                          <w:rFonts w:eastAsia="標楷體"/>
                          <w:sz w:val="88"/>
                          <w:szCs w:val="88"/>
                        </w:rPr>
                      </w:pP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月</w:t>
                      </w: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日至</w:t>
                      </w: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月</w:t>
                      </w: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日</w:t>
                      </w:r>
                    </w:p>
                    <w:p w:rsidR="00384B1A" w:rsidRPr="00384B1A" w:rsidRDefault="00384B1A" w:rsidP="00384B1A">
                      <w:pPr>
                        <w:ind w:leftChars="472" w:left="1133" w:firstLineChars="100" w:firstLine="880"/>
                        <w:rPr>
                          <w:rFonts w:eastAsia="標楷體"/>
                          <w:sz w:val="88"/>
                          <w:szCs w:val="88"/>
                        </w:rPr>
                      </w:pP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週</w:t>
                      </w:r>
                      <w:r>
                        <w:rPr>
                          <w:rFonts w:ascii="Segoe UI Emoji" w:eastAsia="Segoe UI Emoji" w:hAnsi="Segoe UI Emoji" w:cs="Segoe UI Emoji" w:hint="eastAsia"/>
                          <w:sz w:val="88"/>
                          <w:szCs w:val="88"/>
                        </w:rPr>
                        <w:t>○</w:t>
                      </w:r>
                      <w:r w:rsidRPr="00384B1A">
                        <w:rPr>
                          <w:rFonts w:ascii="Segoe UI Emoji" w:hAnsi="Segoe UI Emoji" w:cs="Segoe UI Emoji" w:hint="eastAsia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88"/>
                          <w:szCs w:val="88"/>
                        </w:rPr>
                        <w:t>--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:</w:t>
                      </w:r>
                      <w:r>
                        <w:rPr>
                          <w:rFonts w:eastAsia="標楷體"/>
                          <w:sz w:val="88"/>
                          <w:szCs w:val="88"/>
                        </w:rPr>
                        <w:t>--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至</w:t>
                      </w:r>
                      <w:r>
                        <w:rPr>
                          <w:rFonts w:eastAsia="標楷體"/>
                          <w:sz w:val="88"/>
                          <w:szCs w:val="88"/>
                        </w:rPr>
                        <w:t>--</w:t>
                      </w:r>
                      <w:r w:rsidRPr="00384B1A">
                        <w:rPr>
                          <w:rFonts w:eastAsia="標楷體" w:hint="eastAsia"/>
                          <w:sz w:val="88"/>
                          <w:szCs w:val="88"/>
                        </w:rPr>
                        <w:t>:</w:t>
                      </w:r>
                      <w:r>
                        <w:rPr>
                          <w:rFonts w:eastAsia="標楷體"/>
                          <w:sz w:val="88"/>
                          <w:szCs w:val="88"/>
                        </w:rPr>
                        <w:t>--</w:t>
                      </w:r>
                    </w:p>
                    <w:p w:rsidR="00384B1A" w:rsidRPr="00384B1A" w:rsidRDefault="00384B1A" w:rsidP="00384B1A">
                      <w:pPr>
                        <w:spacing w:beforeLines="100" w:before="360"/>
                        <w:jc w:val="right"/>
                        <w:rPr>
                          <w:sz w:val="72"/>
                          <w:szCs w:val="72"/>
                        </w:rPr>
                      </w:pPr>
                      <w:r w:rsidRPr="00384B1A">
                        <w:rPr>
                          <w:rFonts w:eastAsia="標楷體" w:hint="eastAsia"/>
                          <w:sz w:val="40"/>
                          <w:szCs w:val="40"/>
                        </w:rPr>
                        <w:t>音樂學系辦公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B1A" w:rsidSect="00F74686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61" w:rsidRDefault="00521361" w:rsidP="004F113F">
      <w:r>
        <w:separator/>
      </w:r>
    </w:p>
  </w:endnote>
  <w:endnote w:type="continuationSeparator" w:id="0">
    <w:p w:rsidR="00521361" w:rsidRDefault="00521361" w:rsidP="004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61" w:rsidRDefault="00521361" w:rsidP="004F113F">
      <w:r>
        <w:separator/>
      </w:r>
    </w:p>
  </w:footnote>
  <w:footnote w:type="continuationSeparator" w:id="0">
    <w:p w:rsidR="00521361" w:rsidRDefault="00521361" w:rsidP="004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F022E"/>
    <w:multiLevelType w:val="hybridMultilevel"/>
    <w:tmpl w:val="9BBE5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E09A8"/>
    <w:multiLevelType w:val="hybridMultilevel"/>
    <w:tmpl w:val="25488A30"/>
    <w:lvl w:ilvl="0" w:tplc="0409000F">
      <w:start w:val="1"/>
      <w:numFmt w:val="decimal"/>
      <w:lvlText w:val="%1."/>
      <w:lvlJc w:val="left"/>
      <w:pPr>
        <w:ind w:left="180" w:hanging="18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D90409"/>
    <w:multiLevelType w:val="hybridMultilevel"/>
    <w:tmpl w:val="03927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C00A7E"/>
    <w:multiLevelType w:val="hybridMultilevel"/>
    <w:tmpl w:val="BDB69E8E"/>
    <w:lvl w:ilvl="0" w:tplc="2C423674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CE5621"/>
    <w:multiLevelType w:val="hybridMultilevel"/>
    <w:tmpl w:val="E862B3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A"/>
    <w:rsid w:val="00016FE2"/>
    <w:rsid w:val="000232A2"/>
    <w:rsid w:val="00045616"/>
    <w:rsid w:val="00067B41"/>
    <w:rsid w:val="000A0270"/>
    <w:rsid w:val="000C5CB1"/>
    <w:rsid w:val="000D053B"/>
    <w:rsid w:val="000D4C58"/>
    <w:rsid w:val="00160B5E"/>
    <w:rsid w:val="00170F16"/>
    <w:rsid w:val="00197C94"/>
    <w:rsid w:val="001F7A00"/>
    <w:rsid w:val="0020743F"/>
    <w:rsid w:val="00261DB6"/>
    <w:rsid w:val="00291FB4"/>
    <w:rsid w:val="002A0CCA"/>
    <w:rsid w:val="002C4F27"/>
    <w:rsid w:val="002C7A45"/>
    <w:rsid w:val="002D2CB5"/>
    <w:rsid w:val="00342F01"/>
    <w:rsid w:val="00345FB8"/>
    <w:rsid w:val="00384B1A"/>
    <w:rsid w:val="00384D4B"/>
    <w:rsid w:val="00385CCC"/>
    <w:rsid w:val="00391384"/>
    <w:rsid w:val="003976DF"/>
    <w:rsid w:val="00401490"/>
    <w:rsid w:val="00430A69"/>
    <w:rsid w:val="004B57A5"/>
    <w:rsid w:val="004F113F"/>
    <w:rsid w:val="004F5D81"/>
    <w:rsid w:val="004F751C"/>
    <w:rsid w:val="00521361"/>
    <w:rsid w:val="00526AB5"/>
    <w:rsid w:val="00540DF2"/>
    <w:rsid w:val="00547C0F"/>
    <w:rsid w:val="00575F12"/>
    <w:rsid w:val="00606798"/>
    <w:rsid w:val="00615ECE"/>
    <w:rsid w:val="0062704D"/>
    <w:rsid w:val="00716631"/>
    <w:rsid w:val="007705AE"/>
    <w:rsid w:val="00815313"/>
    <w:rsid w:val="008254C9"/>
    <w:rsid w:val="00867BE1"/>
    <w:rsid w:val="0089228B"/>
    <w:rsid w:val="008D5130"/>
    <w:rsid w:val="008E0B5A"/>
    <w:rsid w:val="0091107A"/>
    <w:rsid w:val="009764B9"/>
    <w:rsid w:val="009825C3"/>
    <w:rsid w:val="009B5A0E"/>
    <w:rsid w:val="009D5F5D"/>
    <w:rsid w:val="00A25616"/>
    <w:rsid w:val="00A86CFC"/>
    <w:rsid w:val="00A94A2E"/>
    <w:rsid w:val="00AA467E"/>
    <w:rsid w:val="00AC2B07"/>
    <w:rsid w:val="00B430C9"/>
    <w:rsid w:val="00B97829"/>
    <w:rsid w:val="00BB1C2A"/>
    <w:rsid w:val="00BC4FAA"/>
    <w:rsid w:val="00BD2B2F"/>
    <w:rsid w:val="00CC6D3B"/>
    <w:rsid w:val="00CF4B94"/>
    <w:rsid w:val="00D24AC2"/>
    <w:rsid w:val="00DB3DC9"/>
    <w:rsid w:val="00DC3A88"/>
    <w:rsid w:val="00DE4214"/>
    <w:rsid w:val="00E0256F"/>
    <w:rsid w:val="00E11853"/>
    <w:rsid w:val="00E21231"/>
    <w:rsid w:val="00E80F46"/>
    <w:rsid w:val="00ED5E7E"/>
    <w:rsid w:val="00F23D41"/>
    <w:rsid w:val="00F36F62"/>
    <w:rsid w:val="00F53C9B"/>
    <w:rsid w:val="00F55DE2"/>
    <w:rsid w:val="00F64BB3"/>
    <w:rsid w:val="00F74686"/>
    <w:rsid w:val="00FB580E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6A35B-3455-4CC7-9E52-9A020A8C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ind w:leftChars="1800" w:left="100"/>
    </w:pPr>
  </w:style>
  <w:style w:type="paragraph" w:styleId="a5">
    <w:name w:val="Body Text Indent"/>
    <w:basedOn w:val="a"/>
    <w:semiHidden/>
    <w:pPr>
      <w:ind w:left="180" w:hangingChars="100" w:hanging="180"/>
    </w:pPr>
    <w:rPr>
      <w:rFonts w:eastAsia="華康魏碑體"/>
      <w:sz w:val="18"/>
    </w:rPr>
  </w:style>
  <w:style w:type="paragraph" w:styleId="a6">
    <w:name w:val="header"/>
    <w:basedOn w:val="a"/>
    <w:link w:val="a7"/>
    <w:uiPriority w:val="99"/>
    <w:unhideWhenUsed/>
    <w:rsid w:val="004F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F113F"/>
    <w:rPr>
      <w:kern w:val="2"/>
    </w:rPr>
  </w:style>
  <w:style w:type="paragraph" w:styleId="a8">
    <w:name w:val="footer"/>
    <w:basedOn w:val="a"/>
    <w:link w:val="a9"/>
    <w:uiPriority w:val="99"/>
    <w:unhideWhenUsed/>
    <w:rsid w:val="004F1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F113F"/>
    <w:rPr>
      <w:kern w:val="2"/>
    </w:rPr>
  </w:style>
  <w:style w:type="table" w:styleId="aa">
    <w:name w:val="Table Grid"/>
    <w:basedOn w:val="a1"/>
    <w:uiPriority w:val="59"/>
    <w:rsid w:val="0097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220-B518-4405-A146-C852B2AC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共委會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師資培育中心物品財產借用單</dc:title>
  <dc:subject/>
  <dc:creator>工讀一號</dc:creator>
  <cp:keywords/>
  <cp:lastModifiedBy>Windows 使用者</cp:lastModifiedBy>
  <cp:revision>3</cp:revision>
  <cp:lastPrinted>2003-04-07T03:28:00Z</cp:lastPrinted>
  <dcterms:created xsi:type="dcterms:W3CDTF">2020-04-22T03:09:00Z</dcterms:created>
  <dcterms:modified xsi:type="dcterms:W3CDTF">2020-05-12T06:22:00Z</dcterms:modified>
</cp:coreProperties>
</file>